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4A25" w14:textId="7B0350CB" w:rsidR="00BE2402" w:rsidRPr="00410D71" w:rsidRDefault="00BE2402" w:rsidP="00E26536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14:paraId="678F2D69" w14:textId="412FECF5" w:rsidR="00DE3ABD" w:rsidRPr="00BE2402" w:rsidRDefault="00CD005E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Below </w:t>
      </w:r>
      <w:r w:rsidR="00DE3ABD" w:rsidRPr="00BE2402">
        <w:rPr>
          <w:rFonts w:ascii="Arial" w:eastAsiaTheme="minorEastAsia" w:hAnsi="Arial" w:cs="Arial"/>
        </w:rPr>
        <w:t xml:space="preserve">is a list of </w:t>
      </w:r>
      <w:r w:rsidRPr="00BE2402">
        <w:rPr>
          <w:rFonts w:ascii="Arial" w:eastAsiaTheme="minorEastAsia" w:hAnsi="Arial" w:cs="Arial"/>
        </w:rPr>
        <w:t xml:space="preserve">the External Examiners </w:t>
      </w:r>
      <w:r w:rsidR="00D65A1C" w:rsidRPr="00BE2402">
        <w:rPr>
          <w:rFonts w:ascii="Arial" w:eastAsiaTheme="minorEastAsia" w:hAnsi="Arial" w:cs="Arial"/>
        </w:rPr>
        <w:t>(</w:t>
      </w:r>
      <w:r w:rsidR="00DE3ABD" w:rsidRPr="00BE2402">
        <w:rPr>
          <w:rFonts w:ascii="Arial" w:eastAsiaTheme="minorEastAsia" w:hAnsi="Arial" w:cs="Arial"/>
        </w:rPr>
        <w:t>EE)</w:t>
      </w:r>
      <w:r w:rsidR="004345EC" w:rsidRPr="00BE2402">
        <w:rPr>
          <w:rFonts w:ascii="Arial" w:eastAsiaTheme="minorEastAsia" w:hAnsi="Arial" w:cs="Arial"/>
        </w:rPr>
        <w:t xml:space="preserve"> qualified to examine the records of a law practice or approved barristers</w:t>
      </w:r>
      <w:r w:rsidR="0032402D" w:rsidRPr="00BE2402">
        <w:rPr>
          <w:rFonts w:ascii="Arial" w:eastAsiaTheme="minorEastAsia" w:hAnsi="Arial" w:cs="Arial"/>
        </w:rPr>
        <w:t>’</w:t>
      </w:r>
      <w:r w:rsidR="004345EC" w:rsidRPr="00BE2402">
        <w:rPr>
          <w:rFonts w:ascii="Arial" w:eastAsiaTheme="minorEastAsia" w:hAnsi="Arial" w:cs="Arial"/>
        </w:rPr>
        <w:t xml:space="preserve"> clerk.</w:t>
      </w:r>
    </w:p>
    <w:p w14:paraId="7ACE11AC" w14:textId="29B25C6A" w:rsidR="00E16879" w:rsidRPr="00BE2402" w:rsidRDefault="00DE3ABD" w:rsidP="6681B66E">
      <w:pPr>
        <w:ind w:left="-709"/>
        <w:rPr>
          <w:rFonts w:ascii="Arial" w:eastAsiaTheme="minorEastAsia" w:hAnsi="Arial" w:cs="Arial"/>
        </w:rPr>
      </w:pPr>
      <w:r w:rsidRPr="6681B66E">
        <w:rPr>
          <w:rFonts w:ascii="Arial" w:eastAsiaTheme="minorEastAsia" w:hAnsi="Arial" w:cs="Arial"/>
        </w:rPr>
        <w:t xml:space="preserve">All persons named on this list </w:t>
      </w:r>
      <w:r w:rsidR="004345EC" w:rsidRPr="6681B66E">
        <w:rPr>
          <w:rFonts w:ascii="Arial" w:eastAsiaTheme="minorEastAsia" w:hAnsi="Arial" w:cs="Arial"/>
        </w:rPr>
        <w:t xml:space="preserve">satisfy the criteria set out in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sections</w:t>
      </w:r>
      <w:r w:rsidR="1230437D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155</w:t>
      </w:r>
      <w:r w:rsidR="7062AC56" w:rsidRPr="6681B66E">
        <w:rPr>
          <w:rFonts w:ascii="Arial" w:eastAsiaTheme="minorEastAsia" w:hAnsi="Arial" w:cs="Arial"/>
          <w:color w:val="000000"/>
          <w:shd w:val="clear" w:color="auto" w:fill="FFFFFF"/>
        </w:rPr>
        <w:t>-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156 of the Legal Profession Uniform Law (Victoria) and Rule 65 of the </w:t>
      </w:r>
      <w:hyperlink r:id="rId14" w:history="1">
        <w:r w:rsidR="004345EC" w:rsidRPr="6681B66E">
          <w:rPr>
            <w:rStyle w:val="Hyperlink"/>
            <w:rFonts w:ascii="Arial" w:eastAsiaTheme="minorEastAsia" w:hAnsi="Arial" w:cs="Arial"/>
            <w:i/>
            <w:iCs/>
            <w:bdr w:val="none" w:sz="0" w:space="0" w:color="auto" w:frame="1"/>
          </w:rPr>
          <w:t>Legal Profession Uniform General Rules 2015</w:t>
        </w:r>
      </w:hyperlink>
      <w:r w:rsidR="004345EC" w:rsidRPr="6681B66E">
        <w:rPr>
          <w:rFonts w:ascii="Arial" w:eastAsiaTheme="minorEastAsia" w:hAnsi="Arial" w:cs="Arial"/>
        </w:rPr>
        <w:t xml:space="preserve">. Each </w:t>
      </w:r>
      <w:r w:rsidRPr="6681B66E">
        <w:rPr>
          <w:rFonts w:ascii="Arial" w:eastAsiaTheme="minorEastAsia" w:hAnsi="Arial" w:cs="Arial"/>
        </w:rPr>
        <w:t xml:space="preserve">have given their consent for </w:t>
      </w:r>
      <w:r w:rsidR="0027534B" w:rsidRPr="6681B66E">
        <w:rPr>
          <w:rFonts w:ascii="Arial" w:eastAsiaTheme="minorEastAsia" w:hAnsi="Arial" w:cs="Arial"/>
        </w:rPr>
        <w:t xml:space="preserve">the Board to publish </w:t>
      </w:r>
      <w:r w:rsidRPr="6681B66E">
        <w:rPr>
          <w:rFonts w:ascii="Arial" w:eastAsiaTheme="minorEastAsia" w:hAnsi="Arial" w:cs="Arial"/>
        </w:rPr>
        <w:t>their contact details.</w:t>
      </w:r>
    </w:p>
    <w:p w14:paraId="7652C02F" w14:textId="49D62A7E" w:rsidR="004345EC" w:rsidRPr="00E26536" w:rsidRDefault="004345EC" w:rsidP="6681B66E">
      <w:pPr>
        <w:ind w:left="-709"/>
        <w:rPr>
          <w:rFonts w:ascii="Arial" w:eastAsiaTheme="minorEastAsia" w:hAnsi="Arial" w:cs="Arial"/>
        </w:rPr>
      </w:pPr>
      <w:r w:rsidRPr="54895448">
        <w:rPr>
          <w:rFonts w:ascii="Arial" w:eastAsiaTheme="minorEastAsia" w:hAnsi="Arial" w:cs="Arial"/>
        </w:rPr>
        <w:t>The table has been arranged alphabetical</w:t>
      </w:r>
      <w:r w:rsidR="07F388D9" w:rsidRPr="54895448">
        <w:rPr>
          <w:rFonts w:ascii="Arial" w:eastAsiaTheme="minorEastAsia" w:hAnsi="Arial" w:cs="Arial"/>
        </w:rPr>
        <w:t>ly</w:t>
      </w:r>
      <w:r w:rsidRPr="54895448">
        <w:rPr>
          <w:rFonts w:ascii="Arial" w:eastAsiaTheme="minorEastAsia" w:hAnsi="Arial" w:cs="Arial"/>
        </w:rPr>
        <w:t xml:space="preserve"> by location for ease of reference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30"/>
        <w:gridCol w:w="792"/>
        <w:gridCol w:w="1745"/>
      </w:tblGrid>
      <w:tr w:rsidR="00BE2402" w:rsidRPr="00E16879" w14:paraId="2DFC22C3" w14:textId="77777777" w:rsidTr="762C3AFC">
        <w:trPr>
          <w:trHeight w:val="337"/>
          <w:tblHeader/>
        </w:trPr>
        <w:tc>
          <w:tcPr>
            <w:tcW w:w="3093" w:type="dxa"/>
            <w:shd w:val="clear" w:color="auto" w:fill="002546"/>
          </w:tcPr>
          <w:p w14:paraId="5FA3B446" w14:textId="68101027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</w:tcPr>
          <w:p w14:paraId="2647BC2B" w14:textId="266C1B6C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</w:tcPr>
          <w:p w14:paraId="290A9630" w14:textId="1C64BB01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30" w:type="dxa"/>
            <w:shd w:val="clear" w:color="auto" w:fill="002546"/>
          </w:tcPr>
          <w:p w14:paraId="16307DBE" w14:textId="5F66D4C0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92" w:type="dxa"/>
            <w:shd w:val="clear" w:color="auto" w:fill="002546"/>
          </w:tcPr>
          <w:p w14:paraId="5D548E61" w14:textId="06FCBD38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</w:tcPr>
          <w:p w14:paraId="0FE70D76" w14:textId="28F3BD4D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00A13713" w:rsidRPr="00A13713" w14:paraId="395D665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9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exia Edwards Marshal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2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0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'Conn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E0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7D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C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881391111</w:t>
            </w:r>
          </w:p>
        </w:tc>
      </w:tr>
      <w:tr w:rsidR="00A13713" w:rsidRPr="00A13713" w14:paraId="2E37D50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2D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KF Adelaid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A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smine (Yi Ji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4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D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17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3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883735588</w:t>
            </w:r>
          </w:p>
        </w:tc>
      </w:tr>
      <w:tr w:rsidR="00A13713" w:rsidRPr="00A13713" w14:paraId="034FF9F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D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ley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5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B2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9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IRPORT WEST 30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42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5E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8882844</w:t>
            </w:r>
          </w:p>
        </w:tc>
      </w:tr>
      <w:tr w:rsidR="00A13713" w:rsidRPr="00A13713" w14:paraId="68581DE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FB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sons M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7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DE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ar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19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8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E0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60239100</w:t>
            </w:r>
          </w:p>
        </w:tc>
      </w:tr>
      <w:tr w:rsidR="00A13713" w:rsidRPr="00A13713" w14:paraId="13A7AF3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3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we Albu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D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ni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D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D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7D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60211111</w:t>
            </w:r>
          </w:p>
        </w:tc>
      </w:tr>
      <w:tr w:rsidR="00A13713" w:rsidRPr="00A13713" w14:paraId="27C99F0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B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nders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0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CA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LTO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27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E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7808532</w:t>
            </w:r>
          </w:p>
        </w:tc>
      </w:tr>
      <w:tr w:rsidR="00A13713" w:rsidRPr="00A13713" w14:paraId="1F840C3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E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29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ebec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E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sar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MA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B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F5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5540200</w:t>
            </w:r>
          </w:p>
        </w:tc>
      </w:tr>
      <w:tr w:rsidR="00A13713" w:rsidRPr="00A13713" w14:paraId="226787C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51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 Townsend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B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0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B8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0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8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860767</w:t>
            </w:r>
          </w:p>
        </w:tc>
      </w:tr>
      <w:tr w:rsidR="00A13713" w:rsidRPr="00A13713" w14:paraId="39DDBC3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8C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lance Consul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134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jaya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67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brapriy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8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B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31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859793</w:t>
            </w:r>
          </w:p>
        </w:tc>
      </w:tr>
      <w:tr w:rsidR="00A13713" w:rsidRPr="00A13713" w14:paraId="03AEEBF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11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gel Tammam 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1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g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F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mm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8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VONDAL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6A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B0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4C3E182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1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lorence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52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C1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lo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9D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3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2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2178842</w:t>
            </w:r>
          </w:p>
        </w:tc>
      </w:tr>
      <w:tr w:rsidR="00A13713" w:rsidRPr="00A13713" w14:paraId="1F96CBE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8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5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F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indl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C0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6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63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3305837</w:t>
            </w:r>
          </w:p>
        </w:tc>
      </w:tr>
      <w:tr w:rsidR="00A13713" w:rsidRPr="00A13713" w14:paraId="1421A7A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9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we West V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9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ich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9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i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C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B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7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53045700</w:t>
            </w:r>
          </w:p>
        </w:tc>
      </w:tr>
      <w:tr w:rsidR="00A13713" w:rsidRPr="00A13713" w14:paraId="4D975B5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8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2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F7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bbo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E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8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F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1067675</w:t>
            </w:r>
          </w:p>
        </w:tc>
      </w:tr>
      <w:tr w:rsidR="00A13713" w:rsidRPr="00A13713" w14:paraId="0C6C04D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6E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idmans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EE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A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rid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3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1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5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362900</w:t>
            </w:r>
          </w:p>
        </w:tc>
      </w:tr>
      <w:tr w:rsidR="00A13713" w:rsidRPr="00A13713" w14:paraId="13F543F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2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ouriga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A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8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ourig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72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E8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C0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699900</w:t>
            </w:r>
          </w:p>
        </w:tc>
      </w:tr>
      <w:tr w:rsidR="00A13713" w:rsidRPr="00A13713" w14:paraId="7BEC634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A1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Bain McCarti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42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8E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ukst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E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0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4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170700</w:t>
            </w:r>
          </w:p>
        </w:tc>
      </w:tr>
      <w:tr w:rsidR="00A13713" w:rsidRPr="00A13713" w14:paraId="60068E6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C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oact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C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67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j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F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D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7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809600</w:t>
            </w:r>
          </w:p>
        </w:tc>
      </w:tr>
      <w:tr w:rsidR="00A13713" w:rsidRPr="00A13713" w14:paraId="0451CB8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E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idmans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B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4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ud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EE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7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4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77222417</w:t>
            </w:r>
          </w:p>
        </w:tc>
      </w:tr>
      <w:tr w:rsidR="00A13713" w:rsidRPr="00A13713" w14:paraId="5C68766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B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vin Jess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2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C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essu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7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D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DA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7545288</w:t>
            </w:r>
          </w:p>
        </w:tc>
      </w:tr>
      <w:tr w:rsidR="00A13713" w:rsidRPr="00A13713" w14:paraId="07CC980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3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McCarthy Salkeld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4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3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Ca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6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07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9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8597553</w:t>
            </w:r>
          </w:p>
        </w:tc>
      </w:tr>
      <w:tr w:rsidR="00A13713" w:rsidRPr="00A13713" w14:paraId="716447A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B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countants Po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4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5C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sl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F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NK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7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5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133244</w:t>
            </w:r>
          </w:p>
        </w:tc>
      </w:tr>
      <w:tr w:rsidR="00A13713" w:rsidRPr="00A13713" w14:paraId="3C8CAA0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E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icewaterhouse 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5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nn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3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F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RANGARO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C1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39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82662002</w:t>
            </w:r>
          </w:p>
        </w:tc>
      </w:tr>
      <w:tr w:rsidR="00A13713" w:rsidRPr="00A13713" w14:paraId="37890D3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8B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ratege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B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D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19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D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4454777</w:t>
            </w:r>
          </w:p>
        </w:tc>
      </w:tr>
      <w:tr w:rsidR="00A13713" w:rsidRPr="00A13713" w14:paraId="05BE2AA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9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attie Financial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8D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FA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att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7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6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6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521087</w:t>
            </w:r>
          </w:p>
        </w:tc>
      </w:tr>
      <w:tr w:rsidR="00A13713" w:rsidRPr="00A13713" w14:paraId="505FBEC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6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FS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20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7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iff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29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B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1F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4430344</w:t>
            </w:r>
          </w:p>
        </w:tc>
      </w:tr>
      <w:tr w:rsidR="00A13713" w:rsidRPr="00A13713" w14:paraId="48BAAB9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74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audit suit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2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7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pliff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61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TLEIGH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0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9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7522384</w:t>
            </w:r>
          </w:p>
        </w:tc>
      </w:tr>
      <w:tr w:rsidR="00A13713" w:rsidRPr="00A13713" w14:paraId="135A36B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54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rnberg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AC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u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A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rnber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3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6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0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073400</w:t>
            </w:r>
          </w:p>
        </w:tc>
      </w:tr>
      <w:tr w:rsidR="00A13713" w:rsidRPr="00A13713" w14:paraId="1F9ED0E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82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W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43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ilan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7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nagur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43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B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E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51822573</w:t>
            </w:r>
          </w:p>
        </w:tc>
      </w:tr>
      <w:tr w:rsidR="00A13713" w:rsidRPr="00A13713" w14:paraId="30955A2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2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Edward Tur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D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dw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3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urn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1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LACK RO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C0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0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2904747</w:t>
            </w:r>
          </w:p>
        </w:tc>
      </w:tr>
      <w:tr w:rsidR="00A13713" w:rsidRPr="00A13713" w14:paraId="640AB91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E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3C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A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ield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C2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A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B0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942500</w:t>
            </w:r>
          </w:p>
        </w:tc>
      </w:tr>
      <w:tr w:rsidR="00A13713" w:rsidRPr="00A13713" w14:paraId="4205577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A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DL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8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F9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rnande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3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0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D3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781477</w:t>
            </w:r>
          </w:p>
        </w:tc>
      </w:tr>
      <w:tr w:rsidR="00A13713" w:rsidRPr="00A13713" w14:paraId="100369A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8F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B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l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1C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uc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5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8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B2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942500</w:t>
            </w:r>
          </w:p>
        </w:tc>
      </w:tr>
      <w:tr w:rsidR="00A13713" w:rsidRPr="00A13713" w14:paraId="5BFB443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2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count 2U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74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CE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rbur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A7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RON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F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3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90524686</w:t>
            </w:r>
          </w:p>
        </w:tc>
      </w:tr>
      <w:tr w:rsidR="00A13713" w:rsidRPr="00A13713" w14:paraId="607FB4C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1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HB Audit Serv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2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Qinb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0A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3F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F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9A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5A47B23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F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ero2o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83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1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F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4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B3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0525222</w:t>
            </w:r>
          </w:p>
        </w:tc>
      </w:tr>
      <w:tr w:rsidR="00A13713" w:rsidRPr="00A13713" w14:paraId="7A9A56F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4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lite Accountin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1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C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E3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BOX HILL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73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A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958666</w:t>
            </w:r>
          </w:p>
        </w:tc>
      </w:tr>
      <w:tr w:rsidR="00A13713" w:rsidRPr="00A13713" w14:paraId="07B1F85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FC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rederic Ferg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1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red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5C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erg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7D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X HILL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3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90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66813782</w:t>
            </w:r>
          </w:p>
        </w:tc>
      </w:tr>
      <w:tr w:rsidR="00A13713" w:rsidRPr="00A13713" w14:paraId="03FB2BA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F9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piter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7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hengle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3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2D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AB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2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9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271FA37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1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oud Belmor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4C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ee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1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A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IGH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2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D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7551327</w:t>
            </w:r>
          </w:p>
        </w:tc>
      </w:tr>
      <w:tr w:rsidR="00A13713" w:rsidRPr="00A13713" w14:paraId="4EE1D5A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1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w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AE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4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ab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C5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3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8F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9706660</w:t>
            </w:r>
          </w:p>
        </w:tc>
      </w:tr>
      <w:tr w:rsidR="00A13713" w:rsidRPr="00A13713" w14:paraId="51BB923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9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1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my 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7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2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1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2B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778477</w:t>
            </w:r>
          </w:p>
        </w:tc>
      </w:tr>
      <w:tr w:rsidR="00A13713" w:rsidRPr="00A13713" w14:paraId="72D040E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5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2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4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en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B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BRISBA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8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71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732575004</w:t>
            </w:r>
          </w:p>
        </w:tc>
      </w:tr>
      <w:tr w:rsidR="00A13713" w:rsidRPr="00A13713" w14:paraId="2B1532D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D8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thur 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1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4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fentoul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C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UNS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E8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00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877688</w:t>
            </w:r>
          </w:p>
        </w:tc>
      </w:tr>
      <w:tr w:rsidR="00A13713" w:rsidRPr="00A13713" w14:paraId="299B8EA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8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mart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50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0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lin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4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61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0282520</w:t>
            </w:r>
          </w:p>
        </w:tc>
      </w:tr>
      <w:tr w:rsidR="00A13713" w:rsidRPr="00A13713" w14:paraId="54A9C97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F9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pire Accounting &amp; Managemen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9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1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sia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7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3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1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668777</w:t>
            </w:r>
          </w:p>
        </w:tc>
      </w:tr>
      <w:tr w:rsidR="00A13713" w:rsidRPr="00A13713" w14:paraId="14C6C47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7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K HK Holding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2C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8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w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8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URNSID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4E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51731DC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FA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74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m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D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6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7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A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806500</w:t>
            </w:r>
          </w:p>
        </w:tc>
      </w:tr>
      <w:tr w:rsidR="00A13713" w:rsidRPr="00A13713" w14:paraId="26DFAEC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78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51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ri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B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udhiraj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2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6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D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040888</w:t>
            </w:r>
          </w:p>
        </w:tc>
      </w:tr>
      <w:tr w:rsidR="00A13713" w:rsidRPr="00A13713" w14:paraId="6F8AA46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40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KM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DE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EC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lle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D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6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62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040411</w:t>
            </w:r>
          </w:p>
        </w:tc>
      </w:tr>
      <w:tr w:rsidR="00A13713" w:rsidRPr="00A13713" w14:paraId="4053269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D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FK 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98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03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7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C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FE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8040411</w:t>
            </w:r>
          </w:p>
        </w:tc>
      </w:tr>
      <w:tr w:rsidR="00A13713" w:rsidRPr="00A13713" w14:paraId="2CC59B1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E9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ziDeskto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2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p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3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0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8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D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5089970</w:t>
            </w:r>
          </w:p>
        </w:tc>
      </w:tr>
      <w:tr w:rsidR="00A13713" w:rsidRPr="00A13713" w14:paraId="202CEA0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F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5F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1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l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54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CD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8806500</w:t>
            </w:r>
          </w:p>
        </w:tc>
      </w:tr>
      <w:tr w:rsidR="00A13713" w:rsidRPr="00A13713" w14:paraId="2BC7E50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C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ice Gibs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7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3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i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7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NTER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48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0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2328094</w:t>
            </w:r>
          </w:p>
        </w:tc>
      </w:tr>
      <w:tr w:rsidR="00A13713" w:rsidRPr="00A13713" w14:paraId="79C0DB2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A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amsky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DA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0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amsk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02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UL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3B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88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327111</w:t>
            </w:r>
          </w:p>
        </w:tc>
      </w:tr>
      <w:tr w:rsidR="00A13713" w:rsidRPr="00A13713" w14:paraId="1B3974D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4A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 J Gleeso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2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F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lee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F9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ULFIELD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1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091100</w:t>
            </w:r>
          </w:p>
        </w:tc>
      </w:tr>
      <w:tr w:rsidR="00A13713" w:rsidRPr="00A13713" w14:paraId="7D4B07D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C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 and D Lester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8E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b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F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8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ULFIELD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A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7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1215922</w:t>
            </w:r>
          </w:p>
        </w:tc>
      </w:tr>
      <w:tr w:rsidR="00A13713" w:rsidRPr="00A13713" w14:paraId="4694C04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2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 Squar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C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ro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E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B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TS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62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F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7110968</w:t>
            </w:r>
          </w:p>
        </w:tc>
      </w:tr>
      <w:tr w:rsidR="00A13713" w:rsidRPr="00A13713" w14:paraId="0A4D1A3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E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nsight Iv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4E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liz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9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ryd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9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7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F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81724891</w:t>
            </w:r>
          </w:p>
        </w:tc>
      </w:tr>
      <w:tr w:rsidR="00A13713" w:rsidRPr="00A13713" w14:paraId="1A7248A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9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nt Super Audi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7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A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6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E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1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0130113</w:t>
            </w:r>
          </w:p>
        </w:tc>
      </w:tr>
      <w:tr w:rsidR="00A13713" w:rsidRPr="00A13713" w14:paraId="6F197D2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3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P Smit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8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C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mi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A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A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881000</w:t>
            </w:r>
          </w:p>
        </w:tc>
      </w:tr>
      <w:tr w:rsidR="00A13713" w:rsidRPr="00A13713" w14:paraId="106D527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3A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J Audit &amp;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1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avi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1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ach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5C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YDE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F0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41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3680607</w:t>
            </w:r>
          </w:p>
        </w:tc>
      </w:tr>
      <w:tr w:rsidR="00A13713" w:rsidRPr="00A13713" w14:paraId="307A53E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D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gg Osborn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6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C2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57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BR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FD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07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8721955</w:t>
            </w:r>
          </w:p>
        </w:tc>
      </w:tr>
      <w:tr w:rsidR="00A13713" w:rsidRPr="00A13713" w14:paraId="2D2DC30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C4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xhouse Group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A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ham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23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Uthumalebb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34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BUR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CF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B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332333</w:t>
            </w:r>
          </w:p>
        </w:tc>
      </w:tr>
      <w:tr w:rsidR="00A13713" w:rsidRPr="00A13713" w14:paraId="6671269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9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ramitsis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41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th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3C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ramits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E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LL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4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DC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160922</w:t>
            </w:r>
          </w:p>
        </w:tc>
      </w:tr>
      <w:tr w:rsidR="00A13713" w:rsidRPr="00A13713" w14:paraId="03780EA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D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ark Tax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0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ing 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0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03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DE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76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7196912</w:t>
            </w:r>
          </w:p>
        </w:tc>
      </w:tr>
      <w:tr w:rsidR="00A13713" w:rsidRPr="00A13713" w14:paraId="6232DCB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8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Nexu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9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j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1A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apo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07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DB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66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57735200</w:t>
            </w:r>
          </w:p>
        </w:tc>
      </w:tr>
      <w:tr w:rsidR="00A13713" w:rsidRPr="00A13713" w14:paraId="0DFE63E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8F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ue Balanc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B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u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8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hwa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6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69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7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50241789</w:t>
            </w:r>
          </w:p>
        </w:tc>
      </w:tr>
      <w:tr w:rsidR="00A13713" w:rsidRPr="00A13713" w14:paraId="2F597A1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6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ptimum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5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mz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2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seh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1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URRAMB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D2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13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5480295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2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 Harma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9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w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0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r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14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1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9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912888</w:t>
            </w:r>
          </w:p>
        </w:tc>
      </w:tr>
      <w:tr w:rsidR="00A13713" w:rsidRPr="00A13713" w14:paraId="33E7576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9D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SKA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DF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wmiy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1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mamoo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A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5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CA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918997</w:t>
            </w:r>
          </w:p>
        </w:tc>
      </w:tr>
      <w:tr w:rsidR="00A13713" w:rsidRPr="00A13713" w14:paraId="547F54B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5B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hfords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2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F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umm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9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DENONG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F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A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5512822</w:t>
            </w:r>
          </w:p>
        </w:tc>
      </w:tr>
      <w:tr w:rsidR="00A13713" w:rsidRPr="00A13713" w14:paraId="13649B8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9B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hford Audit &amp; Assurance Pty L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D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ichol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4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yriaz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CB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DANDENONG SOUTH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7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C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738ACD6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0B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ian McClea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C6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15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2C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ENILIQU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0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68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8817999</w:t>
            </w:r>
          </w:p>
        </w:tc>
      </w:tr>
      <w:tr w:rsidR="00A13713" w:rsidRPr="00A13713" w14:paraId="38D04E5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yers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5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9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comb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1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A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7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9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530062</w:t>
            </w:r>
          </w:p>
        </w:tc>
      </w:tr>
      <w:tr w:rsidR="00A13713" w:rsidRPr="00A13713" w14:paraId="0F4254E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6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GI Assurance (S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A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6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w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C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AST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2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C6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882998888</w:t>
            </w:r>
          </w:p>
        </w:tc>
      </w:tr>
      <w:tr w:rsidR="00A13713" w:rsidRPr="00A13713" w14:paraId="7FBBB1F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F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HT Partners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4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F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irola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F5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LT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E0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C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313000</w:t>
            </w:r>
          </w:p>
        </w:tc>
      </w:tr>
      <w:tr w:rsidR="00A13713" w:rsidRPr="00A13713" w14:paraId="3C94271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B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rammer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1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7F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ramm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3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9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B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260211</w:t>
            </w:r>
          </w:p>
        </w:tc>
      </w:tr>
      <w:tr w:rsidR="00A13713" w:rsidRPr="00A13713" w14:paraId="2B9EE27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A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Andrew Tripepi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D9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8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ipep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2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4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6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373992</w:t>
            </w:r>
          </w:p>
        </w:tc>
      </w:tr>
      <w:tr w:rsidR="00A13713" w:rsidRPr="00A13713" w14:paraId="12FAFA0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9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nci &amp; Ganci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AB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99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nc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2D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SSENDO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6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5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3542339</w:t>
            </w:r>
          </w:p>
        </w:tc>
      </w:tr>
      <w:tr w:rsidR="00A13713" w:rsidRPr="00A13713" w14:paraId="30E7140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46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rederi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2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kste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9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OOTSCR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6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E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801000</w:t>
            </w:r>
          </w:p>
        </w:tc>
      </w:tr>
      <w:tr w:rsidR="00A13713" w:rsidRPr="00A13713" w14:paraId="03243BC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2B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0B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yo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93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ng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F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OREST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93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A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13713" w:rsidRPr="00A13713" w14:paraId="154DA1E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5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usiness Audit Specialis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8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nc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8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B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EL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3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09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7561799</w:t>
            </w:r>
          </w:p>
        </w:tc>
      </w:tr>
      <w:tr w:rsidR="00A13713" w:rsidRPr="00A13713" w14:paraId="12BB46B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C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BW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17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ripa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B1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6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4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4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2216111</w:t>
            </w:r>
          </w:p>
        </w:tc>
      </w:tr>
      <w:tr w:rsidR="00A13713" w:rsidRPr="00A13713" w14:paraId="3560CD0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6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BW Business and Wealth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C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0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50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B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F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2496542</w:t>
            </w:r>
          </w:p>
        </w:tc>
      </w:tr>
      <w:tr w:rsidR="00A13713" w:rsidRPr="00A13713" w14:paraId="285C29D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0B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 D Braybroo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31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i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92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ay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0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9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A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+44413863278</w:t>
            </w:r>
          </w:p>
        </w:tc>
      </w:tr>
      <w:tr w:rsidR="00A13713" w:rsidRPr="00A13713" w14:paraId="006A4A2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AB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WG Tax and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A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 (Kristy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E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6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C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F0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4644999</w:t>
            </w:r>
          </w:p>
        </w:tc>
      </w:tr>
      <w:tr w:rsidR="00A13713" w:rsidRPr="00A13713" w14:paraId="72DE6A4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9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L SMSF Audi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C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3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4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6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7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289709551</w:t>
            </w:r>
          </w:p>
        </w:tc>
      </w:tr>
      <w:tr w:rsidR="00A13713" w:rsidRPr="00A13713" w14:paraId="5F5BFB4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0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nderson &amp; Varall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A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o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AC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aral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2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EENSBOROU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D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0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347222</w:t>
            </w:r>
          </w:p>
        </w:tc>
      </w:tr>
      <w:tr w:rsidR="00A13713" w:rsidRPr="00A13713" w14:paraId="49D74A7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7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urke Bon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E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is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D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omp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7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STING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2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E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9791725</w:t>
            </w:r>
          </w:p>
        </w:tc>
      </w:tr>
      <w:tr w:rsidR="00A13713" w:rsidRPr="00A13713" w14:paraId="28AEF42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A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FK Colli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D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7B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a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D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D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B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9340135</w:t>
            </w:r>
          </w:p>
        </w:tc>
      </w:tr>
      <w:tr w:rsidR="00A13713" w:rsidRPr="00A13713" w14:paraId="6ACB903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D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20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0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is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FD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B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0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100700</w:t>
            </w:r>
          </w:p>
        </w:tc>
      </w:tr>
      <w:tr w:rsidR="00A13713" w:rsidRPr="00A13713" w14:paraId="64E143B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2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9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cob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62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or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1F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9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AF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3998587</w:t>
            </w:r>
          </w:p>
        </w:tc>
      </w:tr>
      <w:tr w:rsidR="00A13713" w:rsidRPr="00A13713" w14:paraId="3541907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8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Lean Delmo Bentley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85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8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orb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F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5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C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0184638</w:t>
            </w:r>
          </w:p>
        </w:tc>
      </w:tr>
      <w:tr w:rsidR="00A13713" w:rsidRPr="00A13713" w14:paraId="23D146E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0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PR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6C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rn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44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D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WTHO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9F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242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368824</w:t>
            </w:r>
          </w:p>
        </w:tc>
      </w:tr>
      <w:tr w:rsidR="00A13713" w:rsidRPr="00A13713" w14:paraId="5B7CDD4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D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udax Consul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2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66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lem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7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ATHCO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3E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81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4332300</w:t>
            </w:r>
          </w:p>
        </w:tc>
      </w:tr>
      <w:tr w:rsidR="00A13713" w:rsidRPr="00A13713" w14:paraId="4DE06F6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F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ance Corporati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55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A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alkingh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1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ATHE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6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60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326111</w:t>
            </w:r>
          </w:p>
        </w:tc>
      </w:tr>
      <w:tr w:rsidR="00A13713" w:rsidRPr="00A13713" w14:paraId="4BD88F7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3D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ltan Accounting &amp;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46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avi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C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11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OPPERS CROSS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9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6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767751</w:t>
            </w:r>
          </w:p>
        </w:tc>
      </w:tr>
      <w:tr w:rsidR="00A13713" w:rsidRPr="00A13713" w14:paraId="4B2BE79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1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pitis Accounting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0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m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42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d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21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ORS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D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8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9949702</w:t>
            </w:r>
          </w:p>
        </w:tc>
      </w:tr>
      <w:tr w:rsidR="00A13713" w:rsidRPr="00A13713" w14:paraId="19DD159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A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Graphite Business Advis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1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46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92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UNTING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4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1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5105005</w:t>
            </w:r>
          </w:p>
        </w:tc>
      </w:tr>
      <w:tr w:rsidR="00A13713" w:rsidRPr="00A13713" w14:paraId="1D80D05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5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1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74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'Loughl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EB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URSTBRID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4C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1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181663</w:t>
            </w:r>
          </w:p>
        </w:tc>
      </w:tr>
      <w:tr w:rsidR="00A13713" w:rsidRPr="00A13713" w14:paraId="3EA0FAA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6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 Norman Rooke &amp; Partners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A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6E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o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E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205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F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995865</w:t>
            </w:r>
          </w:p>
        </w:tc>
      </w:tr>
      <w:tr w:rsidR="00A13713" w:rsidRPr="00A13713" w14:paraId="2B60340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C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ospect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1A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A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e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75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5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D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598873</w:t>
            </w:r>
          </w:p>
        </w:tc>
      </w:tr>
      <w:tr w:rsidR="00A13713" w:rsidRPr="00A13713" w14:paraId="603D447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B1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N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A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E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u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B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D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4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997444</w:t>
            </w:r>
          </w:p>
        </w:tc>
      </w:tr>
      <w:tr w:rsidR="00A13713" w:rsidRPr="00A13713" w14:paraId="292C615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0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quit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E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9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ru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F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NSIGN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2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3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102725</w:t>
            </w:r>
          </w:p>
        </w:tc>
      </w:tr>
      <w:tr w:rsidR="00A13713" w:rsidRPr="00A13713" w14:paraId="24ED94C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3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rry Gilmou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6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r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3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ilmou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3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W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46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3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84132808</w:t>
            </w:r>
          </w:p>
        </w:tc>
      </w:tr>
      <w:tr w:rsidR="00A13713" w:rsidRPr="00A13713" w14:paraId="670CAF5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9B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PM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9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39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mbardell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6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7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0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4006500</w:t>
            </w:r>
          </w:p>
        </w:tc>
      </w:tr>
      <w:tr w:rsidR="00A13713" w:rsidRPr="00A13713" w14:paraId="7F2B8A7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4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sured Sup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F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ri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23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ldeb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F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C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A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2499669</w:t>
            </w:r>
          </w:p>
        </w:tc>
      </w:tr>
      <w:tr w:rsidR="00A13713" w:rsidRPr="00A13713" w14:paraId="1332D52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D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son &amp; Co Accountant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4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A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D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D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E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78668999</w:t>
            </w:r>
          </w:p>
        </w:tc>
      </w:tr>
      <w:tr w:rsidR="00A13713" w:rsidRPr="00A13713" w14:paraId="5B6B408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A2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osuper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A1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5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2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NGWARR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E5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8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2005924</w:t>
            </w:r>
          </w:p>
        </w:tc>
      </w:tr>
      <w:tr w:rsidR="00A13713" w:rsidRPr="00A13713" w14:paraId="3C945B2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6C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66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lcol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6D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tthew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1A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UNCES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F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AF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438837268</w:t>
            </w:r>
          </w:p>
        </w:tc>
      </w:tr>
      <w:tr w:rsidR="00A13713" w:rsidRPr="00A13713" w14:paraId="4C82D44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E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79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A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k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5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EOPO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DC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8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772212</w:t>
            </w:r>
          </w:p>
        </w:tc>
      </w:tr>
      <w:tr w:rsidR="00A13713" w:rsidRPr="00A13713" w14:paraId="740F699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0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 Sperl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C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rw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B9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pe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0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LY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5F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E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395230</w:t>
            </w:r>
          </w:p>
        </w:tc>
      </w:tr>
      <w:tr w:rsidR="00A13713" w:rsidRPr="00A13713" w14:paraId="5C41987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91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 Vicker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C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l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1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kbari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FD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ND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6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C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4962300</w:t>
            </w:r>
          </w:p>
        </w:tc>
      </w:tr>
      <w:tr w:rsidR="00A13713" w:rsidRPr="00A13713" w14:paraId="5C810DB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umber Solutions Tax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C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B3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homi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6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VERP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4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0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1745327</w:t>
            </w:r>
          </w:p>
        </w:tc>
      </w:tr>
      <w:tr w:rsidR="00A13713" w:rsidRPr="00A13713" w14:paraId="5A74098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09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untPr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2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AC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rgreav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08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UCA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7C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8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3312333</w:t>
            </w:r>
          </w:p>
        </w:tc>
      </w:tr>
      <w:tr w:rsidR="00A13713" w:rsidRPr="00A13713" w14:paraId="4654DB2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0F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ai Zho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3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7F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7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LVE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A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8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0326741</w:t>
            </w:r>
          </w:p>
        </w:tc>
      </w:tr>
      <w:tr w:rsidR="00A13713" w:rsidRPr="00A13713" w14:paraId="417814F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6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one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tche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E6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on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A6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NDURA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99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C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895870170</w:t>
            </w:r>
          </w:p>
        </w:tc>
      </w:tr>
      <w:tr w:rsidR="00A13713" w:rsidRPr="00A13713" w14:paraId="087ADBB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F6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iffith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E0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na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2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iffith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C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3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292911</w:t>
            </w:r>
          </w:p>
        </w:tc>
      </w:tr>
      <w:tr w:rsidR="000E75E6" w:rsidRPr="00A13713" w14:paraId="7817F48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4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mstrong Dubois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F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4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mstr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4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7AF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0E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999838</w:t>
            </w:r>
          </w:p>
        </w:tc>
      </w:tr>
      <w:tr w:rsidR="000E75E6" w:rsidRPr="00A13713" w14:paraId="2C71BBA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ED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1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0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oodw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10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EC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5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485758</w:t>
            </w:r>
          </w:p>
        </w:tc>
      </w:tr>
      <w:tr w:rsidR="000E75E6" w:rsidRPr="00A13713" w14:paraId="58897C1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C3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BL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72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F6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D6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6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4520730</w:t>
            </w:r>
          </w:p>
        </w:tc>
      </w:tr>
      <w:tr w:rsidR="000E75E6" w:rsidRPr="00A13713" w14:paraId="1FC84CF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DE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eloit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C7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73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llevil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6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8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E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6717660</w:t>
            </w:r>
          </w:p>
        </w:tc>
      </w:tr>
      <w:tr w:rsidR="000E75E6" w:rsidRPr="00A13713" w14:paraId="08ED749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1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nt Thornt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D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ad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B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yl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E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7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0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86636000</w:t>
            </w:r>
          </w:p>
        </w:tc>
      </w:tr>
      <w:tr w:rsidR="000E75E6" w:rsidRPr="00A13713" w14:paraId="27F619B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8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LB Mann Jud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F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5A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97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7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063888</w:t>
            </w:r>
          </w:p>
        </w:tc>
      </w:tr>
      <w:tr w:rsidR="000E75E6" w:rsidRPr="00A13713" w14:paraId="029C2EE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11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 Buck Audit (Vic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69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e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83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uck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8A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D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3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7320987</w:t>
            </w:r>
          </w:p>
        </w:tc>
      </w:tr>
      <w:tr w:rsidR="000E75E6" w:rsidRPr="00A13713" w14:paraId="5D808E6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A7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z Accounting &amp;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4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7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9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32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5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422330</w:t>
            </w:r>
          </w:p>
        </w:tc>
      </w:tr>
      <w:tr w:rsidR="000E75E6" w:rsidRPr="00A13713" w14:paraId="6CAED47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0C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6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7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th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C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4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1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792222</w:t>
            </w:r>
          </w:p>
        </w:tc>
      </w:tr>
      <w:tr w:rsidR="000E75E6" w:rsidRPr="00A13713" w14:paraId="71BED7F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1C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2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3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E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0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9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6428000</w:t>
            </w:r>
          </w:p>
        </w:tc>
      </w:tr>
      <w:tr w:rsidR="000E75E6" w:rsidRPr="00A13713" w14:paraId="763F7B9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5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cpherson Financial Consul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DB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D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cph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F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0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0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3311315</w:t>
            </w:r>
          </w:p>
        </w:tc>
      </w:tr>
      <w:tr w:rsidR="000E75E6" w:rsidRPr="00A13713" w14:paraId="6A5C441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3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effrey Thomas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A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C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laringbo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5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FA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1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021494</w:t>
            </w:r>
          </w:p>
        </w:tc>
      </w:tr>
      <w:tr w:rsidR="000E75E6" w:rsidRPr="00A13713" w14:paraId="3868E9D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E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rterhouse &amp; Co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A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rpal Sing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C9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rn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D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9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AD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200333</w:t>
            </w:r>
          </w:p>
        </w:tc>
      </w:tr>
      <w:tr w:rsidR="000E75E6" w:rsidRPr="00A13713" w14:paraId="3BE46F7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F6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PM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6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tsak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9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E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2886032</w:t>
            </w:r>
          </w:p>
        </w:tc>
      </w:tr>
      <w:tr w:rsidR="000E75E6" w:rsidRPr="00A13713" w14:paraId="109FD15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ue Elite Business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A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9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8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4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5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060225</w:t>
            </w:r>
          </w:p>
        </w:tc>
      </w:tr>
      <w:tr w:rsidR="000E75E6" w:rsidRPr="00A13713" w14:paraId="0C0F2B8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3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ine Wi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5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y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B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Underwoo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2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5B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A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 3 8635 1878</w:t>
            </w:r>
          </w:p>
        </w:tc>
      </w:tr>
      <w:tr w:rsidR="000E75E6" w:rsidRPr="00A13713" w14:paraId="77C1C10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4C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Nexia Melbourne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F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7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ehre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5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0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3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 8613 8888</w:t>
            </w:r>
          </w:p>
        </w:tc>
      </w:tr>
      <w:tr w:rsidR="000E75E6" w:rsidRPr="00A13713" w14:paraId="56C848D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8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re Australia Audit (Vic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3E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C9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F5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0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11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080192</w:t>
            </w:r>
          </w:p>
        </w:tc>
      </w:tr>
      <w:tr w:rsidR="000E75E6" w:rsidRPr="00A13713" w14:paraId="5075616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5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oks On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C8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C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s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BE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6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26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48410155</w:t>
            </w:r>
          </w:p>
        </w:tc>
      </w:tr>
      <w:tr w:rsidR="000E75E6" w:rsidRPr="00A13713" w14:paraId="6A2B989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D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Premier Accountants and Auditor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2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2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ristodoul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1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6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B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6200300</w:t>
            </w:r>
          </w:p>
        </w:tc>
      </w:tr>
      <w:tr w:rsidR="000E75E6" w:rsidRPr="00A13713" w14:paraId="339DE2C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1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dvantage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66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9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6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7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7A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423384702</w:t>
            </w:r>
          </w:p>
        </w:tc>
      </w:tr>
      <w:tr w:rsidR="000E75E6" w:rsidRPr="00A13713" w14:paraId="48198E3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F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KO Business &amp; Tax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E2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C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E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3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C1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9397286</w:t>
            </w:r>
          </w:p>
        </w:tc>
      </w:tr>
      <w:tr w:rsidR="000E75E6" w:rsidRPr="00A13713" w14:paraId="2510B6F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0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rnst &amp; You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4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F5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ei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C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2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97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552640</w:t>
            </w:r>
          </w:p>
        </w:tc>
      </w:tr>
      <w:tr w:rsidR="000E75E6" w:rsidRPr="00A13713" w14:paraId="7CC193C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0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bain &amp; Lim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3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o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D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D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B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F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105233</w:t>
            </w:r>
          </w:p>
        </w:tc>
      </w:tr>
      <w:tr w:rsidR="000E75E6" w:rsidRPr="00A13713" w14:paraId="053CEBE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F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x3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F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C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9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9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2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149322</w:t>
            </w:r>
          </w:p>
        </w:tc>
      </w:tr>
      <w:tr w:rsidR="000E75E6" w:rsidRPr="00A13713" w14:paraId="2653392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CC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ustralian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C5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u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2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lombathantr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5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5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0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9630358</w:t>
            </w:r>
          </w:p>
        </w:tc>
      </w:tr>
      <w:tr w:rsidR="000E75E6" w:rsidRPr="00A13713" w14:paraId="4F990CA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8D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 Buck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07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rr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C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ddl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77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D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DA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8248555</w:t>
            </w:r>
          </w:p>
        </w:tc>
      </w:tr>
      <w:tr w:rsidR="000E75E6" w:rsidRPr="00A13713" w14:paraId="4D50588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8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9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49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ve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A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1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6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428222</w:t>
            </w:r>
          </w:p>
        </w:tc>
      </w:tr>
      <w:tr w:rsidR="000E75E6" w:rsidRPr="00A13713" w14:paraId="2EA003D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6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nt Thornton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0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4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ck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FB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AB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FD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6636021</w:t>
            </w:r>
          </w:p>
        </w:tc>
      </w:tr>
      <w:tr w:rsidR="000E75E6" w:rsidRPr="00A13713" w14:paraId="705DDB2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1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 One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7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9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uk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5D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5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6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6091889</w:t>
            </w:r>
          </w:p>
        </w:tc>
      </w:tr>
      <w:tr w:rsidR="000E75E6" w:rsidRPr="00A13713" w14:paraId="2A730BC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39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nnect National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F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A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8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C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20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9355654</w:t>
            </w:r>
          </w:p>
        </w:tc>
      </w:tr>
      <w:tr w:rsidR="000E75E6" w:rsidRPr="00A13713" w14:paraId="428C70E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31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4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Uli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C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bbotin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F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B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8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2520800</w:t>
            </w:r>
          </w:p>
        </w:tc>
      </w:tr>
      <w:tr w:rsidR="000E75E6" w:rsidRPr="00A13713" w14:paraId="56AB7EC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D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70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ai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D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lv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2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33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0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2520800</w:t>
            </w:r>
          </w:p>
        </w:tc>
      </w:tr>
      <w:tr w:rsidR="000E75E6" w:rsidRPr="00A13713" w14:paraId="23174F5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8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KD Part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0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0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1A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8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6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96507672</w:t>
            </w:r>
          </w:p>
        </w:tc>
      </w:tr>
      <w:tr w:rsidR="000E75E6" w:rsidRPr="00A13713" w14:paraId="55C2575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0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ng Accounting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3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u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C7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AE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4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1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1184179</w:t>
            </w:r>
          </w:p>
        </w:tc>
      </w:tr>
      <w:tr w:rsidR="000E75E6" w:rsidRPr="00A13713" w14:paraId="0384CDB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F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nefocus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04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BF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10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3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4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616101</w:t>
            </w:r>
          </w:p>
        </w:tc>
      </w:tr>
      <w:tr w:rsidR="000E75E6" w:rsidRPr="00A13713" w14:paraId="70A0F11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CD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W Accountants &amp;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E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3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ullar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61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28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E0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9321698</w:t>
            </w:r>
          </w:p>
        </w:tc>
      </w:tr>
      <w:tr w:rsidR="000E75E6" w:rsidRPr="00A13713" w14:paraId="529E0A6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52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lker Wayland Advantage Audit Partnershi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F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wa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6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Ur Re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2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B1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E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2740730</w:t>
            </w:r>
          </w:p>
        </w:tc>
      </w:tr>
      <w:tr w:rsidR="000E75E6" w:rsidRPr="00A13713" w14:paraId="33F9FF9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B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6C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52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r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32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38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56005811</w:t>
            </w:r>
          </w:p>
        </w:tc>
      </w:tr>
      <w:tr w:rsidR="000E75E6" w:rsidRPr="00A13713" w14:paraId="5B97035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9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ll Chadwick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7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h (Steve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2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guy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8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5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0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206400</w:t>
            </w:r>
          </w:p>
        </w:tc>
      </w:tr>
      <w:tr w:rsidR="000E75E6" w:rsidRPr="00A13713" w14:paraId="7A825DC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AE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GI Dobbyn Carafa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3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bhish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B0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6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E2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2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0697700</w:t>
            </w:r>
          </w:p>
        </w:tc>
      </w:tr>
      <w:tr w:rsidR="000E75E6" w:rsidRPr="00A13713" w14:paraId="2379ED5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2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adewis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B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8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ousef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4E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0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4E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3824622</w:t>
            </w:r>
          </w:p>
        </w:tc>
      </w:tr>
      <w:tr w:rsidR="000E75E6" w:rsidRPr="00A13713" w14:paraId="6F8D4BC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0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1E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A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sc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0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C9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503722</w:t>
            </w:r>
          </w:p>
        </w:tc>
      </w:tr>
      <w:tr w:rsidR="000E75E6" w:rsidRPr="00A13713" w14:paraId="17A8106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A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M Partners &amp; Tax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2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hed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3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8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75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FF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2BD0CE2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7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0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9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etinic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6C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9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71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50186444</w:t>
            </w:r>
          </w:p>
        </w:tc>
      </w:tr>
      <w:tr w:rsidR="000E75E6" w:rsidRPr="00A13713" w14:paraId="6883524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79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ilored Audit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4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90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46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D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C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44353550</w:t>
            </w:r>
          </w:p>
        </w:tc>
      </w:tr>
      <w:tr w:rsidR="000E75E6" w:rsidRPr="00A13713" w14:paraId="555FF9E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5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FB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E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rtm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6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6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A6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0186444</w:t>
            </w:r>
          </w:p>
        </w:tc>
      </w:tr>
      <w:tr w:rsidR="000E75E6" w:rsidRPr="00A13713" w14:paraId="5CCFD43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BA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Cooper Audit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7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7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op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84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NERS R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B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A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8384194</w:t>
            </w:r>
          </w:p>
        </w:tc>
      </w:tr>
      <w:tr w:rsidR="000E75E6" w:rsidRPr="00A13713" w14:paraId="01C4196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6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phen John Barker Principal in Public Pract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D5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E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1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FD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6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9336632</w:t>
            </w:r>
          </w:p>
        </w:tc>
      </w:tr>
      <w:tr w:rsidR="000E75E6" w:rsidRPr="00A13713" w14:paraId="57786EF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D6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 F McPail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A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r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E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7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5E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D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989221</w:t>
            </w:r>
          </w:p>
        </w:tc>
      </w:tr>
      <w:tr w:rsidR="000E75E6" w:rsidRPr="00A13713" w14:paraId="300D1F9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4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 &amp; H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D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DD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ss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2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0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2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311420</w:t>
            </w:r>
          </w:p>
        </w:tc>
      </w:tr>
      <w:tr w:rsidR="000E75E6" w:rsidRPr="00A13713" w14:paraId="47ABC58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9F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M Audi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79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e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E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ih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84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E6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D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2846018</w:t>
            </w:r>
          </w:p>
        </w:tc>
      </w:tr>
      <w:tr w:rsidR="000E75E6" w:rsidRPr="00A13713" w14:paraId="6E2DD49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9D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 H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E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C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ugh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F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2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E3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3056584</w:t>
            </w:r>
          </w:p>
        </w:tc>
      </w:tr>
      <w:tr w:rsidR="000E75E6" w:rsidRPr="00A13713" w14:paraId="066044E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B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ursio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0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A9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urs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C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1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31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709860</w:t>
            </w:r>
          </w:p>
        </w:tc>
      </w:tr>
      <w:tr w:rsidR="000E75E6" w:rsidRPr="00A13713" w14:paraId="69C3123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3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countingHQ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A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3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1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0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18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708088</w:t>
            </w:r>
          </w:p>
        </w:tc>
      </w:tr>
      <w:tr w:rsidR="000E75E6" w:rsidRPr="00A13713" w14:paraId="06138AD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F3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TF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0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Gop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0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khar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5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MOONEE PONDS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1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0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203003</w:t>
            </w:r>
          </w:p>
        </w:tc>
      </w:tr>
      <w:tr w:rsidR="000E75E6" w:rsidRPr="00A13713" w14:paraId="0A77CA8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EF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ff Ambl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A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B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mbl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DF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07D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6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9754785</w:t>
            </w:r>
          </w:p>
        </w:tc>
      </w:tr>
      <w:tr w:rsidR="000E75E6" w:rsidRPr="00A13713" w14:paraId="64D74E9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B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er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8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85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rso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5B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B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7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9770555</w:t>
            </w:r>
          </w:p>
        </w:tc>
      </w:tr>
      <w:tr w:rsidR="000E75E6" w:rsidRPr="00A13713" w14:paraId="3E71E62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5F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ninsula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4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A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zepfalus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8B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84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9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9394944</w:t>
            </w:r>
          </w:p>
        </w:tc>
      </w:tr>
      <w:tr w:rsidR="000E75E6" w:rsidRPr="00A13713" w14:paraId="429F92F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F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ak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91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8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Cosgriff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BE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6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D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9230401</w:t>
            </w:r>
          </w:p>
        </w:tc>
      </w:tr>
      <w:tr w:rsidR="000E75E6" w:rsidRPr="00A13713" w14:paraId="6860334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9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L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97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9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gan-Middle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B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1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D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3268012</w:t>
            </w:r>
          </w:p>
        </w:tc>
      </w:tr>
      <w:tr w:rsidR="000E75E6" w:rsidRPr="00A13713" w14:paraId="71F4F24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7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ooi Be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6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oo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C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FC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UNT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D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6A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9564101</w:t>
            </w:r>
          </w:p>
        </w:tc>
      </w:tr>
      <w:tr w:rsidR="000E75E6" w:rsidRPr="00A13713" w14:paraId="3083F0D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9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yecrof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D7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er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01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ai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2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RRE WARR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3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99008720</w:t>
            </w:r>
          </w:p>
        </w:tc>
      </w:tr>
      <w:tr w:rsidR="000E75E6" w:rsidRPr="00A13713" w14:paraId="13D22AC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AA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vallar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39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93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righ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C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A1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B3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4813158</w:t>
            </w:r>
          </w:p>
        </w:tc>
      </w:tr>
      <w:tr w:rsidR="000E75E6" w:rsidRPr="00A13713" w14:paraId="0A52561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F5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rper Financial Plan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E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E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apn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D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63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6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7885218</w:t>
            </w:r>
          </w:p>
        </w:tc>
      </w:tr>
      <w:tr w:rsidR="000E75E6" w:rsidRPr="00A13713" w14:paraId="2FFE9AE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6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7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36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eiff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67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EW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C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E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2210779</w:t>
            </w:r>
          </w:p>
        </w:tc>
      </w:tr>
      <w:tr w:rsidR="000E75E6" w:rsidRPr="00A13713" w14:paraId="2C3EB31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B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D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F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D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6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2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328145</w:t>
            </w:r>
          </w:p>
        </w:tc>
      </w:tr>
      <w:tr w:rsidR="000E75E6" w:rsidRPr="00A13713" w14:paraId="4663AA9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3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s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8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7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irt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F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4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D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488788876</w:t>
            </w:r>
          </w:p>
        </w:tc>
      </w:tr>
      <w:tr w:rsidR="000E75E6" w:rsidRPr="00A13713" w14:paraId="73FB3B2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57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.P.Sing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9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ha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5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ng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5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OBLE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C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3810009</w:t>
            </w:r>
          </w:p>
        </w:tc>
      </w:tr>
      <w:tr w:rsidR="000E75E6" w:rsidRPr="00A13713" w14:paraId="15DC6EB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49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undy &amp; Hen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F8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A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elkri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E1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NORTH BALWY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0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2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7973388</w:t>
            </w:r>
          </w:p>
        </w:tc>
      </w:tr>
      <w:tr w:rsidR="000E75E6" w:rsidRPr="00A13713" w14:paraId="0578524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76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an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F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ei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6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B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ORTH FITZRO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52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E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9790605</w:t>
            </w:r>
          </w:p>
        </w:tc>
      </w:tr>
      <w:tr w:rsidR="000E75E6" w:rsidRPr="00A13713" w14:paraId="22611E6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09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Cann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8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1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C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8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3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B0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266599</w:t>
            </w:r>
          </w:p>
        </w:tc>
      </w:tr>
      <w:tr w:rsidR="000E75E6" w:rsidRPr="00A13713" w14:paraId="595BB84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C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bson Advisory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91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4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b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8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CC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11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9412641</w:t>
            </w:r>
          </w:p>
        </w:tc>
      </w:tr>
      <w:tr w:rsidR="000E75E6" w:rsidRPr="00A13713" w14:paraId="37E3D0B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49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ize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8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lamuru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D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masundar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33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NORTH MELBOUR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0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D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9890771</w:t>
            </w:r>
          </w:p>
        </w:tc>
      </w:tr>
      <w:tr w:rsidR="000E75E6" w:rsidRPr="00A13713" w14:paraId="35368C8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C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ize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5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ut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B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attikut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2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ORTH MELBOURNE VIC 30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9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5F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9890771</w:t>
            </w:r>
          </w:p>
        </w:tc>
      </w:tr>
      <w:tr w:rsidR="000E75E6" w:rsidRPr="00A13713" w14:paraId="7165946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A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irst Equity Audit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D9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ke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59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63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ORTH 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8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23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0624186</w:t>
            </w:r>
          </w:p>
        </w:tc>
      </w:tr>
      <w:tr w:rsidR="000E75E6" w:rsidRPr="00A13713" w14:paraId="286676A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43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EB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5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rydi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D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AKLEI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F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9E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634688</w:t>
            </w:r>
          </w:p>
        </w:tc>
      </w:tr>
      <w:tr w:rsidR="000E75E6" w:rsidRPr="00A13713" w14:paraId="67D12D0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ED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RSJ Taxa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39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jkar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9D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mm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6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FFIC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0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A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9476868</w:t>
            </w:r>
          </w:p>
        </w:tc>
      </w:tr>
      <w:tr w:rsidR="000E75E6" w:rsidRPr="00A13713" w14:paraId="5E0DE32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0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dde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8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ia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D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dd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5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RAN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D3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A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263610735</w:t>
            </w:r>
          </w:p>
        </w:tc>
      </w:tr>
      <w:tr w:rsidR="000E75E6" w:rsidRPr="00A13713" w14:paraId="73CDF3D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8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urtain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19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ennif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9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lalik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C4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RKVIL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3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83468519</w:t>
            </w:r>
          </w:p>
        </w:tc>
      </w:tr>
      <w:tr w:rsidR="000E75E6" w:rsidRPr="00A13713" w14:paraId="0BB0134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F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wad &amp; Youn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4C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7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wa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2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96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0B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298912199</w:t>
            </w:r>
          </w:p>
        </w:tc>
      </w:tr>
      <w:tr w:rsidR="000E75E6" w:rsidRPr="00A13713" w14:paraId="46B765A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B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oYou Business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A7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8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Oosthuiz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D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B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8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0641300</w:t>
            </w:r>
          </w:p>
        </w:tc>
      </w:tr>
      <w:tr w:rsidR="000E75E6" w:rsidRPr="00A13713" w14:paraId="748DAD2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1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F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0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e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3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1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F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82606417</w:t>
            </w:r>
          </w:p>
        </w:tc>
      </w:tr>
      <w:tr w:rsidR="000E75E6" w:rsidRPr="00A13713" w14:paraId="58CD0D2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D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oYou Business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A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3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D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4D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0641300</w:t>
            </w:r>
          </w:p>
        </w:tc>
      </w:tr>
      <w:tr w:rsidR="000E75E6" w:rsidRPr="00A13713" w14:paraId="50E75BE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58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e Kit T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B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e (Chri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5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B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NRI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E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F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01BFE94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82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suris FI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F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FF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bl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4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INT COO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F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A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370689898</w:t>
            </w:r>
          </w:p>
        </w:tc>
      </w:tr>
      <w:tr w:rsidR="000E75E6" w:rsidRPr="00A13713" w14:paraId="53EF217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A7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yd Legg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F7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C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bbadi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67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R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27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C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6489853</w:t>
            </w:r>
          </w:p>
        </w:tc>
      </w:tr>
      <w:tr w:rsidR="000E75E6" w:rsidRPr="00A13713" w14:paraId="3FF3D1C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22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yan A Payne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58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0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y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C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RTS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E7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3A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7193039</w:t>
            </w:r>
          </w:p>
        </w:tc>
      </w:tr>
      <w:tr w:rsidR="000E75E6" w:rsidRPr="00A13713" w14:paraId="6461B68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2D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nale Tax and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8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6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na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75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UT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F1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67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001971</w:t>
            </w:r>
          </w:p>
        </w:tc>
      </w:tr>
      <w:tr w:rsidR="000E75E6" w:rsidRPr="00A13713" w14:paraId="43A2340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5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7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lahewage Mah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D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il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38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QUARRY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D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E5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44353550</w:t>
            </w:r>
          </w:p>
        </w:tc>
      </w:tr>
      <w:tr w:rsidR="000E75E6" w:rsidRPr="00A13713" w14:paraId="162782E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68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 Gargaro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5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0C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rg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9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ESERVOI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5E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78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.10304E+13</w:t>
            </w:r>
          </w:p>
        </w:tc>
      </w:tr>
      <w:tr w:rsidR="000E75E6" w:rsidRPr="00A13713" w14:paraId="1320EFE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4D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r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B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C8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ens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0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C5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3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216026</w:t>
            </w:r>
          </w:p>
        </w:tc>
      </w:tr>
      <w:tr w:rsidR="000E75E6" w:rsidRPr="00A13713" w14:paraId="0FE2CC9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5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FK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C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7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dam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4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RICHMON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F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FA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9347728</w:t>
            </w:r>
          </w:p>
        </w:tc>
      </w:tr>
      <w:tr w:rsidR="000E75E6" w:rsidRPr="00A13713" w14:paraId="402E802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F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zael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A0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A7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za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3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0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1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444004</w:t>
            </w:r>
          </w:p>
        </w:tc>
      </w:tr>
      <w:tr w:rsidR="000E75E6" w:rsidRPr="00A13713" w14:paraId="4105C90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3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neII Accounting &amp;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F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 (Jun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49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1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31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E9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6F7F68B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BE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zael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2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anee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A7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o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CA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32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4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88273875</w:t>
            </w:r>
          </w:p>
        </w:tc>
      </w:tr>
      <w:tr w:rsidR="000E75E6" w:rsidRPr="00A13713" w14:paraId="526931A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94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nderso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A6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F9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t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B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RINGWOO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DE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E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8732000</w:t>
            </w:r>
          </w:p>
        </w:tc>
      </w:tr>
      <w:tr w:rsidR="000E75E6" w:rsidRPr="00A13713" w14:paraId="154AE79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A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nkin &amp; Young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1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e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D6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o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4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SAN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2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17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4553300</w:t>
            </w:r>
          </w:p>
        </w:tc>
      </w:tr>
      <w:tr w:rsidR="000E75E6" w:rsidRPr="00A13713" w14:paraId="1A5293E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3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3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46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DC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EE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1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0502400</w:t>
            </w:r>
          </w:p>
        </w:tc>
      </w:tr>
      <w:tr w:rsidR="000E75E6" w:rsidRPr="00A13713" w14:paraId="23E44BB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C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3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ch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31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riggleswor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F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E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1F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58962488</w:t>
            </w:r>
          </w:p>
        </w:tc>
      </w:tr>
      <w:tr w:rsidR="000E75E6" w:rsidRPr="00A13713" w14:paraId="53D010C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8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ubbs Walla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a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F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ll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C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6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C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8214622</w:t>
            </w:r>
          </w:p>
        </w:tc>
      </w:tr>
      <w:tr w:rsidR="000E75E6" w:rsidRPr="00A13713" w14:paraId="2C1A559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E1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oulburn Murray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5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D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l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4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5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3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8214622</w:t>
            </w:r>
          </w:p>
        </w:tc>
      </w:tr>
      <w:tr w:rsidR="000E75E6" w:rsidRPr="00A13713" w14:paraId="3932565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A2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E7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7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4A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MER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18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02114311</w:t>
            </w:r>
          </w:p>
        </w:tc>
      </w:tr>
      <w:tr w:rsidR="000E75E6" w:rsidRPr="00A13713" w14:paraId="7647D85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D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21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7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dgwi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E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2A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2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6902766</w:t>
            </w:r>
          </w:p>
        </w:tc>
      </w:tr>
      <w:tr w:rsidR="000E75E6" w:rsidRPr="00A13713" w14:paraId="6B97FCA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4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countants &amp; Tax Age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B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ay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F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CD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MORA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8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9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042737</w:t>
            </w:r>
          </w:p>
        </w:tc>
      </w:tr>
      <w:tr w:rsidR="000E75E6" w:rsidRPr="00A13713" w14:paraId="4F95234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3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illings &amp; Elli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75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9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rr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7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4E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43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6998244</w:t>
            </w:r>
          </w:p>
        </w:tc>
      </w:tr>
      <w:tr w:rsidR="000E75E6" w:rsidRPr="00A13713" w14:paraId="0BF7414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24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andards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6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FA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rgi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8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9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ED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362058</w:t>
            </w:r>
          </w:p>
        </w:tc>
      </w:tr>
      <w:tr w:rsidR="000E75E6" w:rsidRPr="00A13713" w14:paraId="67C52E0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4A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pa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1C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ugustin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B9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pa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63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3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8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1774485</w:t>
            </w:r>
          </w:p>
        </w:tc>
      </w:tr>
      <w:tr w:rsidR="000E75E6" w:rsidRPr="00A13713" w14:paraId="2889B08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7E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hen Fascia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99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elw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42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50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5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E8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262633</w:t>
            </w:r>
          </w:p>
        </w:tc>
      </w:tr>
      <w:tr w:rsidR="000E75E6" w:rsidRPr="00A13713" w14:paraId="2B241A4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annards Accountants &amp; Advisor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7E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A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ul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A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74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6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5442817</w:t>
            </w:r>
          </w:p>
        </w:tc>
      </w:tr>
      <w:tr w:rsidR="000E75E6" w:rsidRPr="00A13713" w14:paraId="57F2847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89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Postan Miller and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93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9F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s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3D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0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6E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0060880</w:t>
            </w:r>
          </w:p>
        </w:tc>
      </w:tr>
      <w:tr w:rsidR="000E75E6" w:rsidRPr="00A13713" w14:paraId="49EB6A6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1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iana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FA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Zab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0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shi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6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4E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5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205040</w:t>
            </w:r>
          </w:p>
        </w:tc>
      </w:tr>
      <w:tr w:rsidR="000E75E6" w:rsidRPr="00A13713" w14:paraId="4AA4CB3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D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ngrams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BD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E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epp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2F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9E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9B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266000</w:t>
            </w:r>
          </w:p>
        </w:tc>
      </w:tr>
      <w:tr w:rsidR="000E75E6" w:rsidRPr="00A13713" w14:paraId="640896A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7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ingston &amp; Knight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9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97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ffou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1A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D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B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638334</w:t>
            </w:r>
          </w:p>
        </w:tc>
      </w:tr>
      <w:tr w:rsidR="000E75E6" w:rsidRPr="00A13713" w14:paraId="5244273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8B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MW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6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CF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FA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1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05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284330</w:t>
            </w:r>
          </w:p>
        </w:tc>
      </w:tr>
      <w:tr w:rsidR="000E75E6" w:rsidRPr="00A13713" w14:paraId="1A90916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49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W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C8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6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n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32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2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13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8936719</w:t>
            </w:r>
          </w:p>
        </w:tc>
      </w:tr>
      <w:tr w:rsidR="000E75E6" w:rsidRPr="00A13713" w14:paraId="3C5D08E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F3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C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2E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urp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9C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7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E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49CFEC8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F8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rategic Tax &amp; Accounting Consul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7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mra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9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61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 ALBA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1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61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0250400</w:t>
            </w:r>
          </w:p>
        </w:tc>
      </w:tr>
      <w:tr w:rsidR="000E75E6" w:rsidRPr="00A13713" w14:paraId="5855A01C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3E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 Sullivan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F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9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lli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F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 HELE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2B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BD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2227037</w:t>
            </w:r>
          </w:p>
        </w:tc>
      </w:tr>
      <w:tr w:rsidR="000E75E6" w:rsidRPr="00A13713" w14:paraId="597A3D6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8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6B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B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6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F2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2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2546469</w:t>
            </w:r>
          </w:p>
        </w:tc>
      </w:tr>
      <w:tr w:rsidR="000E75E6" w:rsidRPr="00A13713" w14:paraId="1034875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4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 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F9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C4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i Francesc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2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C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F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253811</w:t>
            </w:r>
          </w:p>
        </w:tc>
      </w:tr>
      <w:tr w:rsidR="000E75E6" w:rsidRPr="00A13713" w14:paraId="1736EF4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7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ussety AM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87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80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kavak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1F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F4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CC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5295000</w:t>
            </w:r>
          </w:p>
        </w:tc>
      </w:tr>
      <w:tr w:rsidR="000E75E6" w:rsidRPr="00A13713" w14:paraId="766B486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5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nsfiel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A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FA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nsfie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83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MMER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A0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2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410852633</w:t>
            </w:r>
          </w:p>
        </w:tc>
      </w:tr>
      <w:tr w:rsidR="000E75E6" w:rsidRPr="00A13713" w14:paraId="286A904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6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. Acquaro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C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omin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E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cqu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E6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NSH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96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8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93112942</w:t>
            </w:r>
          </w:p>
        </w:tc>
      </w:tr>
      <w:tr w:rsidR="000E75E6" w:rsidRPr="00A13713" w14:paraId="70B5ADD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4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BD Accounting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31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F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ya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3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RGES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15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5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4696095</w:t>
            </w:r>
          </w:p>
        </w:tc>
      </w:tr>
      <w:tr w:rsidR="000E75E6" w:rsidRPr="00A13713" w14:paraId="1DEDC4A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39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 Ashmor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FD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F9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hmo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A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3C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7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8155500</w:t>
            </w:r>
          </w:p>
        </w:tc>
      </w:tr>
      <w:tr w:rsidR="000E75E6" w:rsidRPr="00A13713" w14:paraId="2E1D4B6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D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dawy Large &amp; Pow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C7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B5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adaw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9B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F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0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361188</w:t>
            </w:r>
          </w:p>
        </w:tc>
      </w:tr>
      <w:tr w:rsidR="000E75E6" w:rsidRPr="00A13713" w14:paraId="7690FF3E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DE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M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10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C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Clus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6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6B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C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7330657</w:t>
            </w:r>
          </w:p>
        </w:tc>
      </w:tr>
      <w:tr w:rsidR="000E75E6" w:rsidRPr="00A13713" w14:paraId="56F4A57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F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re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7B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B9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b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E2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D2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3B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4283197</w:t>
            </w:r>
          </w:p>
        </w:tc>
      </w:tr>
      <w:tr w:rsidR="000E75E6" w:rsidRPr="00A13713" w14:paraId="2546EDA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6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co Polloni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12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80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llo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91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B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7B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85668923</w:t>
            </w:r>
          </w:p>
        </w:tc>
      </w:tr>
      <w:tr w:rsidR="000E75E6" w:rsidRPr="00A13713" w14:paraId="728EEFC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0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we 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91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ro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92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choles-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EE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WAN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E7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AA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2466AEC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1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all Chad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30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CF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87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2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5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2632655</w:t>
            </w:r>
          </w:p>
        </w:tc>
      </w:tr>
      <w:tr w:rsidR="000E75E6" w:rsidRPr="00A13713" w14:paraId="287B64C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C9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re Australia (NSW) Audit Pty Limit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0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61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D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1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E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83779000</w:t>
            </w:r>
          </w:p>
        </w:tc>
      </w:tr>
      <w:tr w:rsidR="000E75E6" w:rsidRPr="00A13713" w14:paraId="4824F7C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8E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0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8D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Hi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03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56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0293223691</w:t>
            </w:r>
          </w:p>
        </w:tc>
      </w:tr>
      <w:tr w:rsidR="000E75E6" w:rsidRPr="00A13713" w14:paraId="26CB442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BC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D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ery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5C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nned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BD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85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B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3225867</w:t>
            </w:r>
          </w:p>
        </w:tc>
      </w:tr>
      <w:tr w:rsidR="000E75E6" w:rsidRPr="00A13713" w14:paraId="04A2218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28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ck Ford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8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a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FA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o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C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A2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2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6012478</w:t>
            </w:r>
          </w:p>
        </w:tc>
      </w:tr>
      <w:tr w:rsidR="000E75E6" w:rsidRPr="00A13713" w14:paraId="6EE6B00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7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Quantum House Australi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B1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enedic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C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ou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C6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81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AB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72087989</w:t>
            </w:r>
          </w:p>
        </w:tc>
      </w:tr>
      <w:tr w:rsidR="000E75E6" w:rsidRPr="00A13713" w14:paraId="5E5F4AC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0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residio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7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aymo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79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oulac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86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F0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8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2831777</w:t>
            </w:r>
          </w:p>
        </w:tc>
      </w:tr>
      <w:tr w:rsidR="000E75E6" w:rsidRPr="00A13713" w14:paraId="74085260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54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ssura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96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D3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udkowsk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1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2D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B7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15326269</w:t>
            </w:r>
          </w:p>
        </w:tc>
      </w:tr>
      <w:tr w:rsidR="000E75E6" w:rsidRPr="00A13713" w14:paraId="0A1F6D7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56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B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F4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7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42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C1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2865808</w:t>
            </w:r>
          </w:p>
        </w:tc>
      </w:tr>
      <w:tr w:rsidR="000E75E6" w:rsidRPr="00A13713" w14:paraId="42D1F4B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4E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EE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ono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9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ar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3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12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E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82972400</w:t>
            </w:r>
          </w:p>
        </w:tc>
      </w:tr>
      <w:tr w:rsidR="000E75E6" w:rsidRPr="00A13713" w14:paraId="52760F1D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3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itt Martin Tax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07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inghui (Robert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8F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97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3F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85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2213345</w:t>
            </w:r>
          </w:p>
        </w:tc>
      </w:tr>
      <w:tr w:rsidR="000E75E6" w:rsidRPr="00A13713" w14:paraId="6427652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FC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DO Sydn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8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lys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EC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thw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DD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3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D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2409918</w:t>
            </w:r>
          </w:p>
        </w:tc>
      </w:tr>
      <w:tr w:rsidR="000E75E6" w:rsidRPr="00A13713" w14:paraId="45464BA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0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Boroughs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24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6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allag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05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71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1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299307760</w:t>
            </w:r>
          </w:p>
        </w:tc>
      </w:tr>
      <w:tr w:rsidR="000E75E6" w:rsidRPr="00A13713" w14:paraId="225A9229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1E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lastRenderedPageBreak/>
              <w:t>Crowe Audit Australas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9F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afadz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0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udarikw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62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OWOOMBA CI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EB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80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34364936</w:t>
            </w:r>
          </w:p>
        </w:tc>
      </w:tr>
      <w:tr w:rsidR="000E75E6" w:rsidRPr="00A13713" w14:paraId="02F36B9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E1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GP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40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36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ollo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F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D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05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1F9DAF08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03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e Business Growth Specialis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A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esig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6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od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60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20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8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6023FCF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6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 xml:space="preserve">LSH Accounting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B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an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CF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o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2C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ARALG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DB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E4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1351116</w:t>
            </w:r>
          </w:p>
        </w:tc>
      </w:tr>
      <w:tr w:rsidR="000E75E6" w:rsidRPr="00A13713" w14:paraId="1A3B337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C5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umberz Insigh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70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BE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athiredd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20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RUGAN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8B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7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E75E6" w:rsidRPr="00A13713" w14:paraId="5F460B24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BB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tional Audits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56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3A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o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EB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9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1A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1300734707</w:t>
            </w:r>
          </w:p>
        </w:tc>
      </w:tr>
      <w:tr w:rsidR="000E75E6" w:rsidRPr="00A13713" w14:paraId="340E0713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E5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&amp;N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A0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rol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40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setta-Wals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0F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F5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6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1300668520</w:t>
            </w:r>
          </w:p>
        </w:tc>
      </w:tr>
      <w:tr w:rsidR="000E75E6" w:rsidRPr="00A13713" w14:paraId="3EA1F96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26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 L Collyer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BA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on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24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rno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C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NTIR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1B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A1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206666</w:t>
            </w:r>
          </w:p>
        </w:tc>
      </w:tr>
      <w:tr w:rsidR="000E75E6" w:rsidRPr="00A13713" w14:paraId="76CB731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13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rancis Liat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06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ranc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F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a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62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NTIRNA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B7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90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8995299</w:t>
            </w:r>
          </w:p>
        </w:tc>
      </w:tr>
      <w:tr w:rsidR="000E75E6" w:rsidRPr="00A13713" w14:paraId="485896A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D7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0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96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RRAGU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29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CF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6227500</w:t>
            </w:r>
          </w:p>
        </w:tc>
      </w:tr>
      <w:tr w:rsidR="000E75E6" w:rsidRPr="00A13713" w14:paraId="006D8E51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B6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B5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2A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Ko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62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10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84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5623544</w:t>
            </w:r>
          </w:p>
        </w:tc>
      </w:tr>
      <w:tr w:rsidR="000E75E6" w:rsidRPr="00A13713" w14:paraId="69D5C18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31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C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ar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51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Le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7B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08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CC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5623544</w:t>
            </w:r>
          </w:p>
        </w:tc>
      </w:tr>
      <w:tr w:rsidR="000E75E6" w:rsidRPr="00A13713" w14:paraId="095E415F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EF6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1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1D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Fakrul (Ia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F9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Iqb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D1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ATTLE GROV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6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1300920189</w:t>
            </w:r>
          </w:p>
        </w:tc>
      </w:tr>
      <w:tr w:rsidR="000E75E6" w:rsidRPr="00A13713" w14:paraId="6EF46FD7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AD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erribee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B5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9C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ya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E8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ERRIBE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8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32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426235</w:t>
            </w:r>
          </w:p>
        </w:tc>
      </w:tr>
      <w:tr w:rsidR="000E75E6" w:rsidRPr="00A13713" w14:paraId="662E7626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D4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F8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Shelb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75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a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63A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EST 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13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1A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3305838</w:t>
            </w:r>
          </w:p>
        </w:tc>
      </w:tr>
      <w:tr w:rsidR="000E75E6" w:rsidRPr="00A13713" w14:paraId="0C46EE7B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B2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JP Hardwick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6C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58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Adask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7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E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F5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1F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763455</w:t>
            </w:r>
          </w:p>
        </w:tc>
      </w:tr>
      <w:tr w:rsidR="000E75E6" w:rsidRPr="00A13713" w14:paraId="2413EA85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371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al Modi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6B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a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AF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od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FA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S LAND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6E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7DC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7415925</w:t>
            </w:r>
          </w:p>
        </w:tc>
      </w:tr>
      <w:tr w:rsidR="000E75E6" w:rsidRPr="00A13713" w14:paraId="0E9C6EC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19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ff Little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0F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6BE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itt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75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ILLIAM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93B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77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93999073</w:t>
            </w:r>
          </w:p>
        </w:tc>
      </w:tr>
      <w:tr w:rsidR="000E75E6" w:rsidRPr="00A13713" w14:paraId="26F0EA8A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0C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Cardell Assurance +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0A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ynd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F79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M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65D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WONTHAGG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593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D2F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356723722</w:t>
            </w:r>
          </w:p>
        </w:tc>
      </w:tr>
      <w:tr w:rsidR="000E75E6" w:rsidRPr="00A13713" w14:paraId="5238F0A2" w14:textId="77777777" w:rsidTr="00A13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A4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The SMSF Audit Offi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DD5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EA0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FD8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YARRA GL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4A4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2E2" w14:textId="77777777" w:rsidR="00A13713" w:rsidRPr="00A13713" w:rsidRDefault="00A13713" w:rsidP="00A13713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13713">
              <w:rPr>
                <w:rFonts w:ascii="Calibri" w:eastAsia="Calibri" w:hAnsi="Calibri" w:cs="Calibri"/>
                <w:color w:val="000000" w:themeColor="text1"/>
              </w:rPr>
              <w:t>61429634723</w:t>
            </w:r>
          </w:p>
        </w:tc>
      </w:tr>
    </w:tbl>
    <w:p w14:paraId="0325AB7B" w14:textId="77777777" w:rsidR="00113E1B" w:rsidRDefault="00113E1B"/>
    <w:sectPr w:rsidR="00113E1B" w:rsidSect="000175C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2668" w14:textId="77777777" w:rsidR="00E34BB0" w:rsidRDefault="00E34BB0" w:rsidP="00E16879">
      <w:pPr>
        <w:spacing w:after="0" w:line="240" w:lineRule="auto"/>
      </w:pPr>
      <w:r>
        <w:separator/>
      </w:r>
    </w:p>
  </w:endnote>
  <w:endnote w:type="continuationSeparator" w:id="0">
    <w:p w14:paraId="2FEFC0D1" w14:textId="77777777" w:rsidR="00E34BB0" w:rsidRDefault="00E34BB0" w:rsidP="00E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4AB7E9" w14:textId="3057DE08" w:rsidR="002F78BA" w:rsidRPr="00BE2402" w:rsidRDefault="6681B66E" w:rsidP="00BE2402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External examiners list (updated </w:t>
            </w:r>
            <w:r w:rsidR="000E75E6">
              <w:rPr>
                <w:rFonts w:ascii="Arial" w:eastAsiaTheme="minorEastAsia" w:hAnsi="Arial" w:cs="Arial"/>
                <w:sz w:val="18"/>
                <w:szCs w:val="18"/>
              </w:rPr>
              <w:t>7 April 2026</w:t>
            </w: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A0F8" w14:textId="77777777" w:rsidR="00E34BB0" w:rsidRDefault="00E34BB0" w:rsidP="00E16879">
      <w:pPr>
        <w:spacing w:after="0" w:line="240" w:lineRule="auto"/>
      </w:pPr>
      <w:r>
        <w:separator/>
      </w:r>
    </w:p>
  </w:footnote>
  <w:footnote w:type="continuationSeparator" w:id="0">
    <w:p w14:paraId="4EFC98AA" w14:textId="77777777" w:rsidR="00E34BB0" w:rsidRDefault="00E34BB0" w:rsidP="00E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D8D" w14:textId="47D4D05D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D809" w14:textId="2682C96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0ED809" w14:textId="2682C96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5A1" w14:textId="77E09A8F" w:rsidR="002F78BA" w:rsidRDefault="00557BA6" w:rsidP="00097F63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F55C0" w14:textId="4ED95C9F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53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8F55C0" w14:textId="4ED95C9F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3623" w14:textId="71E1F9EA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A6CB" w14:textId="7226A23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D7A6CB" w14:textId="7226A232" w:rsidR="00557BA6" w:rsidRPr="00557BA6" w:rsidRDefault="00557BA6" w:rsidP="00557B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32D37"/>
    <w:rsid w:val="00046A44"/>
    <w:rsid w:val="00084A9C"/>
    <w:rsid w:val="00096A32"/>
    <w:rsid w:val="00097F63"/>
    <w:rsid w:val="000A67BF"/>
    <w:rsid w:val="000B6E96"/>
    <w:rsid w:val="000B766E"/>
    <w:rsid w:val="000C09C4"/>
    <w:rsid w:val="000C1B07"/>
    <w:rsid w:val="000C20B3"/>
    <w:rsid w:val="000D5DB1"/>
    <w:rsid w:val="000E75E6"/>
    <w:rsid w:val="000F39F4"/>
    <w:rsid w:val="00113E1B"/>
    <w:rsid w:val="00122AEF"/>
    <w:rsid w:val="00125016"/>
    <w:rsid w:val="0012724C"/>
    <w:rsid w:val="00141DFC"/>
    <w:rsid w:val="00146641"/>
    <w:rsid w:val="00155FBB"/>
    <w:rsid w:val="0016738D"/>
    <w:rsid w:val="001674BE"/>
    <w:rsid w:val="0017031A"/>
    <w:rsid w:val="001879F1"/>
    <w:rsid w:val="00197690"/>
    <w:rsid w:val="001B1E0B"/>
    <w:rsid w:val="001C6FEA"/>
    <w:rsid w:val="001D13A1"/>
    <w:rsid w:val="001E587E"/>
    <w:rsid w:val="00202B94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30A4"/>
    <w:rsid w:val="00465E3D"/>
    <w:rsid w:val="004804C5"/>
    <w:rsid w:val="00490A2F"/>
    <w:rsid w:val="00492805"/>
    <w:rsid w:val="00497CEA"/>
    <w:rsid w:val="004B07D6"/>
    <w:rsid w:val="004F06D6"/>
    <w:rsid w:val="004F13B4"/>
    <w:rsid w:val="005073C7"/>
    <w:rsid w:val="00547C40"/>
    <w:rsid w:val="005517C4"/>
    <w:rsid w:val="00557BA6"/>
    <w:rsid w:val="005730BC"/>
    <w:rsid w:val="00587B89"/>
    <w:rsid w:val="00596A87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6770"/>
    <w:rsid w:val="007972AB"/>
    <w:rsid w:val="00797336"/>
    <w:rsid w:val="007C6F59"/>
    <w:rsid w:val="007E61A0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12E8"/>
    <w:rsid w:val="008B403A"/>
    <w:rsid w:val="008C2D0D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13713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B4"/>
    <w:rsid w:val="00B95B7E"/>
    <w:rsid w:val="00BB4396"/>
    <w:rsid w:val="00BE1E8E"/>
    <w:rsid w:val="00BE2402"/>
    <w:rsid w:val="00BF5FA3"/>
    <w:rsid w:val="00C2626A"/>
    <w:rsid w:val="00C3169A"/>
    <w:rsid w:val="00C34F2E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2685"/>
    <w:rsid w:val="00D746FD"/>
    <w:rsid w:val="00DB38AF"/>
    <w:rsid w:val="00DC4EEA"/>
    <w:rsid w:val="00DD51EC"/>
    <w:rsid w:val="00DE2BF8"/>
    <w:rsid w:val="00DE3ABD"/>
    <w:rsid w:val="00DE7C65"/>
    <w:rsid w:val="00DF0933"/>
    <w:rsid w:val="00E16879"/>
    <w:rsid w:val="00E26536"/>
    <w:rsid w:val="00E34BB0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A76BC"/>
    <w:rsid w:val="00FB7C3B"/>
    <w:rsid w:val="00FE07E4"/>
    <w:rsid w:val="0232290C"/>
    <w:rsid w:val="07F388D9"/>
    <w:rsid w:val="1230437D"/>
    <w:rsid w:val="153D224E"/>
    <w:rsid w:val="1C96013E"/>
    <w:rsid w:val="22E14073"/>
    <w:rsid w:val="270AD24D"/>
    <w:rsid w:val="2AF1EC9F"/>
    <w:rsid w:val="30E807D8"/>
    <w:rsid w:val="34F6C2EA"/>
    <w:rsid w:val="3C9B59E6"/>
    <w:rsid w:val="3ECE2940"/>
    <w:rsid w:val="4816BE57"/>
    <w:rsid w:val="4FA4AF7A"/>
    <w:rsid w:val="51C28611"/>
    <w:rsid w:val="520ECA25"/>
    <w:rsid w:val="52F9AC21"/>
    <w:rsid w:val="54895448"/>
    <w:rsid w:val="5A2FFB2E"/>
    <w:rsid w:val="5AA7CEF0"/>
    <w:rsid w:val="5AAA222E"/>
    <w:rsid w:val="5ED9163D"/>
    <w:rsid w:val="5F8B7574"/>
    <w:rsid w:val="6681B66E"/>
    <w:rsid w:val="6C10225E"/>
    <w:rsid w:val="6E10A707"/>
    <w:rsid w:val="6E3D4612"/>
    <w:rsid w:val="6EA7D897"/>
    <w:rsid w:val="703E53F8"/>
    <w:rsid w:val="7062AC56"/>
    <w:rsid w:val="762C3AFC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4E197528-90A3-4B65-A7CB-0180F78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customStyle="1" w:styleId="msonormal0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customStyle="1" w:styleId="xl67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2402"/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legislation.nsw.gov.au/view/html/inforce/current/sl-2015-024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fae15e-107e-42d1-9d09-e2089e0277f0" ContentTypeId="0x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86b2beb4-71ef-49fa-b84c-771b72b2a3ea"/>
    <ds:schemaRef ds:uri="27d92b9d-b4e6-4e1d-ae2e-f088e41b744c"/>
    <ds:schemaRef ds:uri="http://purl.org/dc/elements/1.1/"/>
    <ds:schemaRef ds:uri="http://www.w3.org/XML/1998/namespace"/>
    <ds:schemaRef ds:uri="http://schemas.microsoft.com/office/infopath/2007/PartnerControls"/>
    <ds:schemaRef ds:uri="4c3aeb42-cad0-4adf-b0bb-f4848c96b15e"/>
  </ds:schemaRefs>
</ds:datastoreItem>
</file>

<file path=customXml/itemProps6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2</Words>
  <Characters>15974</Characters>
  <Application>Microsoft Office Word</Application>
  <DocSecurity>0</DocSecurity>
  <Lines>133</Lines>
  <Paragraphs>37</Paragraphs>
  <ScaleCrop>false</ScaleCrop>
  <Company/>
  <LinksUpToDate>false</LinksUpToDate>
  <CharactersWithSpaces>18739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s://legislation.nsw.gov.au/view/html/inforce/current/sl-2015-0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berts</dc:creator>
  <cp:keywords/>
  <dc:description/>
  <cp:lastModifiedBy>Amanda Paul</cp:lastModifiedBy>
  <cp:revision>2</cp:revision>
  <cp:lastPrinted>2025-11-07T03:11:00Z</cp:lastPrinted>
  <dcterms:created xsi:type="dcterms:W3CDTF">2026-04-07T02:07:00Z</dcterms:created>
  <dcterms:modified xsi:type="dcterms:W3CDTF">2026-04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